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BF611" w14:textId="77777777" w:rsidR="002D0D9A" w:rsidRPr="002D0D9A" w:rsidRDefault="002D0D9A" w:rsidP="00761165">
      <w:pPr>
        <w:rPr>
          <w:b/>
          <w:bCs/>
          <w:i/>
          <w:iCs/>
          <w:sz w:val="8"/>
          <w:szCs w:val="8"/>
        </w:rPr>
      </w:pPr>
    </w:p>
    <w:p w14:paraId="1B948892" w14:textId="77777777" w:rsidR="009B700E" w:rsidRDefault="009B700E" w:rsidP="009B700E">
      <w:pPr>
        <w:spacing w:after="120"/>
        <w:ind w:left="360"/>
      </w:pPr>
    </w:p>
    <w:p w14:paraId="7338D88E" w14:textId="0CE84DFA" w:rsidR="001B0457" w:rsidRDefault="009B700E" w:rsidP="009B700E">
      <w:pPr>
        <w:spacing w:after="120"/>
        <w:ind w:left="360"/>
      </w:pPr>
      <w:r>
        <w:t>Whether faced with a family emergency or a regional disaster, the effort you’ve put into family preparedness and disaster planning will play a large role in how well you “survive” the event.  The following steps can help you enhance your family’s preparedness.</w:t>
      </w:r>
    </w:p>
    <w:p w14:paraId="47042C10" w14:textId="77777777" w:rsidR="002001D8" w:rsidRDefault="002001D8" w:rsidP="009B700E">
      <w:pPr>
        <w:spacing w:after="120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06"/>
        <w:gridCol w:w="2606"/>
      </w:tblGrid>
      <w:tr w:rsidR="009B700E" w:rsidRPr="002001D8" w14:paraId="7B4BB8C9" w14:textId="77777777" w:rsidTr="002A1A0D">
        <w:tc>
          <w:tcPr>
            <w:tcW w:w="5218" w:type="dxa"/>
            <w:gridSpan w:val="2"/>
          </w:tcPr>
          <w:p w14:paraId="7877BD32" w14:textId="1367718A" w:rsidR="009B700E" w:rsidRPr="002001D8" w:rsidRDefault="009B700E" w:rsidP="009B700E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001D8">
              <w:rPr>
                <w:b/>
                <w:bCs/>
                <w:sz w:val="28"/>
                <w:szCs w:val="28"/>
              </w:rPr>
              <w:t>IDENTIFY THE HAZARDS</w:t>
            </w:r>
          </w:p>
        </w:tc>
        <w:tc>
          <w:tcPr>
            <w:tcW w:w="5212" w:type="dxa"/>
            <w:gridSpan w:val="2"/>
          </w:tcPr>
          <w:p w14:paraId="568B2E9B" w14:textId="77777777" w:rsidR="009B700E" w:rsidRPr="002001D8" w:rsidRDefault="009B700E" w:rsidP="009B700E">
            <w:pPr>
              <w:jc w:val="center"/>
              <w:rPr>
                <w:b/>
                <w:bCs/>
                <w:sz w:val="28"/>
                <w:szCs w:val="28"/>
              </w:rPr>
            </w:pPr>
            <w:r w:rsidRPr="002001D8">
              <w:rPr>
                <w:b/>
                <w:bCs/>
                <w:sz w:val="28"/>
                <w:szCs w:val="28"/>
              </w:rPr>
              <w:t xml:space="preserve">LEARN HOW THE HAZARDS </w:t>
            </w:r>
          </w:p>
          <w:p w14:paraId="24A223FF" w14:textId="027B7D86" w:rsidR="009B700E" w:rsidRPr="002001D8" w:rsidRDefault="009B700E" w:rsidP="009B700E">
            <w:pPr>
              <w:jc w:val="center"/>
              <w:rPr>
                <w:b/>
                <w:bCs/>
                <w:sz w:val="28"/>
                <w:szCs w:val="28"/>
              </w:rPr>
            </w:pPr>
            <w:r w:rsidRPr="002001D8">
              <w:rPr>
                <w:b/>
                <w:bCs/>
                <w:sz w:val="28"/>
                <w:szCs w:val="28"/>
              </w:rPr>
              <w:t>CAN IMPACT YOUR FAMILY</w:t>
            </w:r>
          </w:p>
        </w:tc>
      </w:tr>
      <w:tr w:rsidR="009B700E" w:rsidRPr="002001D8" w14:paraId="589FB98F" w14:textId="77777777" w:rsidTr="002A1A0D">
        <w:tc>
          <w:tcPr>
            <w:tcW w:w="5218" w:type="dxa"/>
            <w:gridSpan w:val="2"/>
            <w:vAlign w:val="center"/>
          </w:tcPr>
          <w:p w14:paraId="6D168090" w14:textId="501D6708" w:rsidR="009B700E" w:rsidRPr="002001D8" w:rsidRDefault="009B700E" w:rsidP="009B700E">
            <w:pPr>
              <w:spacing w:after="120"/>
              <w:rPr>
                <w:sz w:val="24"/>
                <w:szCs w:val="24"/>
              </w:rPr>
            </w:pPr>
            <w:r w:rsidRPr="002001D8">
              <w:rPr>
                <w:sz w:val="24"/>
                <w:szCs w:val="24"/>
              </w:rPr>
              <w:t xml:space="preserve">Visit the library, contact the American Red Cross or your local Emergency Manager, and log on to the Federal Emergency Management Agency (FEMA) web site at </w:t>
            </w:r>
            <w:hyperlink r:id="rId8" w:history="1">
              <w:r w:rsidRPr="002001D8">
                <w:rPr>
                  <w:rStyle w:val="Hyperlink"/>
                  <w:sz w:val="24"/>
                  <w:szCs w:val="24"/>
                </w:rPr>
                <w:t>www.fema.gov</w:t>
              </w:r>
            </w:hyperlink>
            <w:r w:rsidRPr="002001D8">
              <w:rPr>
                <w:sz w:val="24"/>
                <w:szCs w:val="24"/>
              </w:rPr>
              <w:t xml:space="preserve"> to learn about </w:t>
            </w:r>
            <w:r w:rsidR="009837DD">
              <w:rPr>
                <w:sz w:val="24"/>
                <w:szCs w:val="24"/>
              </w:rPr>
              <w:t>t</w:t>
            </w:r>
            <w:r w:rsidRPr="002001D8">
              <w:rPr>
                <w:sz w:val="24"/>
                <w:szCs w:val="24"/>
              </w:rPr>
              <w:t>he hazards in your area</w:t>
            </w:r>
          </w:p>
        </w:tc>
        <w:tc>
          <w:tcPr>
            <w:tcW w:w="5212" w:type="dxa"/>
            <w:gridSpan w:val="2"/>
            <w:vAlign w:val="center"/>
          </w:tcPr>
          <w:p w14:paraId="134EFF2A" w14:textId="7F2CC1BD" w:rsidR="009B700E" w:rsidRPr="002001D8" w:rsidRDefault="009B700E" w:rsidP="009B700E">
            <w:pPr>
              <w:spacing w:after="120"/>
              <w:rPr>
                <w:sz w:val="24"/>
                <w:szCs w:val="24"/>
              </w:rPr>
            </w:pPr>
            <w:r w:rsidRPr="002001D8">
              <w:rPr>
                <w:sz w:val="24"/>
                <w:szCs w:val="24"/>
              </w:rPr>
              <w:t>Assess what the consequences might be for your family when disaster strikes.  Consider the time of day, the day of the week, and the time of year.</w:t>
            </w:r>
          </w:p>
        </w:tc>
      </w:tr>
      <w:tr w:rsidR="009B700E" w14:paraId="28C145B2" w14:textId="77777777" w:rsidTr="002A1A0D">
        <w:tc>
          <w:tcPr>
            <w:tcW w:w="2609" w:type="dxa"/>
          </w:tcPr>
          <w:p w14:paraId="01D2278C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Winter Storm</w:t>
            </w:r>
          </w:p>
          <w:p w14:paraId="7DAA09E0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Flood</w:t>
            </w:r>
          </w:p>
          <w:p w14:paraId="7DE27ABB" w14:textId="332ED5F6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Wind Storm</w:t>
            </w:r>
          </w:p>
        </w:tc>
        <w:tc>
          <w:tcPr>
            <w:tcW w:w="2609" w:type="dxa"/>
          </w:tcPr>
          <w:p w14:paraId="0A1E08E6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Earthquake</w:t>
            </w:r>
          </w:p>
          <w:p w14:paraId="5AA6A3BF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Wildfire</w:t>
            </w:r>
          </w:p>
          <w:p w14:paraId="146E2F80" w14:textId="4CC87C2B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Landslide</w:t>
            </w:r>
          </w:p>
        </w:tc>
        <w:tc>
          <w:tcPr>
            <w:tcW w:w="2606" w:type="dxa"/>
          </w:tcPr>
          <w:p w14:paraId="1E6C04B9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Injury</w:t>
            </w:r>
          </w:p>
          <w:p w14:paraId="2938B493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Isolation</w:t>
            </w:r>
          </w:p>
          <w:p w14:paraId="2C331821" w14:textId="79BC45E9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Phone Outage</w:t>
            </w:r>
          </w:p>
        </w:tc>
        <w:tc>
          <w:tcPr>
            <w:tcW w:w="2606" w:type="dxa"/>
          </w:tcPr>
          <w:p w14:paraId="263FE614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Separation</w:t>
            </w:r>
          </w:p>
          <w:p w14:paraId="20A6361C" w14:textId="77777777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Power Outage</w:t>
            </w:r>
          </w:p>
          <w:p w14:paraId="62210B74" w14:textId="76F60B01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Water Outage</w:t>
            </w:r>
          </w:p>
        </w:tc>
      </w:tr>
      <w:tr w:rsidR="009B700E" w14:paraId="3D1CDDBE" w14:textId="77777777" w:rsidTr="002A1A0D">
        <w:tc>
          <w:tcPr>
            <w:tcW w:w="5218" w:type="dxa"/>
            <w:gridSpan w:val="2"/>
          </w:tcPr>
          <w:p w14:paraId="3DF4679F" w14:textId="3804AF5A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Hazardous Material Spill</w:t>
            </w:r>
          </w:p>
        </w:tc>
        <w:tc>
          <w:tcPr>
            <w:tcW w:w="5212" w:type="dxa"/>
            <w:gridSpan w:val="2"/>
          </w:tcPr>
          <w:p w14:paraId="577EF8D5" w14:textId="0DBE2E2F" w:rsidR="009B700E" w:rsidRDefault="009B700E" w:rsidP="009B700E">
            <w:pPr>
              <w:pStyle w:val="ListParagraph"/>
              <w:numPr>
                <w:ilvl w:val="0"/>
                <w:numId w:val="38"/>
              </w:numPr>
              <w:spacing w:after="120"/>
            </w:pPr>
            <w:r>
              <w:t>Property Damage</w:t>
            </w:r>
          </w:p>
        </w:tc>
      </w:tr>
    </w:tbl>
    <w:p w14:paraId="3A84AC18" w14:textId="55DF2C4C" w:rsidR="009B700E" w:rsidRDefault="009B700E" w:rsidP="009B700E">
      <w:pPr>
        <w:spacing w:after="120"/>
        <w:ind w:left="360"/>
      </w:pPr>
    </w:p>
    <w:p w14:paraId="6DB33028" w14:textId="77777777" w:rsidR="002A1A0D" w:rsidRDefault="002A1A0D" w:rsidP="009B700E">
      <w:pPr>
        <w:spacing w:after="120"/>
        <w:ind w:left="360"/>
      </w:pPr>
    </w:p>
    <w:p w14:paraId="030DA247" w14:textId="77777777" w:rsidR="009837DD" w:rsidRDefault="002001D8" w:rsidP="002001D8">
      <w:pPr>
        <w:spacing w:after="120"/>
        <w:ind w:left="360"/>
        <w:jc w:val="center"/>
        <w:rPr>
          <w:b/>
          <w:bCs/>
          <w:sz w:val="28"/>
          <w:szCs w:val="28"/>
        </w:rPr>
      </w:pPr>
      <w:r w:rsidRPr="002A1A0D">
        <w:rPr>
          <w:b/>
          <w:bCs/>
          <w:sz w:val="28"/>
          <w:szCs w:val="28"/>
        </w:rPr>
        <w:t xml:space="preserve">IDENTIFY STEPS YOU CAN TAKE TO MINIMIZE </w:t>
      </w:r>
    </w:p>
    <w:p w14:paraId="02EF2471" w14:textId="43071DC3" w:rsidR="001B0457" w:rsidRPr="002001D8" w:rsidRDefault="002001D8" w:rsidP="002001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2A1A0D">
        <w:rPr>
          <w:b/>
          <w:bCs/>
          <w:sz w:val="28"/>
          <w:szCs w:val="28"/>
        </w:rPr>
        <w:t>OR PREVENT HAZARD IMPACTS</w:t>
      </w:r>
    </w:p>
    <w:p w14:paraId="2247FCC3" w14:textId="77777777" w:rsidR="002A1A0D" w:rsidRDefault="002A1A0D" w:rsidP="002001D8">
      <w:pPr>
        <w:spacing w:after="120"/>
        <w:ind w:left="360"/>
      </w:pPr>
    </w:p>
    <w:p w14:paraId="4F09375B" w14:textId="24671972" w:rsidR="00E816E8" w:rsidRPr="002A1A0D" w:rsidRDefault="002001D8" w:rsidP="002A1A0D">
      <w:pPr>
        <w:spacing w:after="120"/>
        <w:ind w:left="360"/>
        <w:rPr>
          <w:i/>
          <w:iCs/>
          <w:sz w:val="24"/>
          <w:szCs w:val="24"/>
        </w:rPr>
      </w:pPr>
      <w:r w:rsidRPr="002A1A0D">
        <w:rPr>
          <w:i/>
          <w:iCs/>
          <w:sz w:val="24"/>
          <w:szCs w:val="24"/>
        </w:rPr>
        <w:t>Determine procedures and practices you can develop/implement to enhance your disaster resistance.  Consult with the Red Cross, your local Emergency Manager, or FEMA for assistance.</w:t>
      </w:r>
    </w:p>
    <w:p w14:paraId="12AB1243" w14:textId="3EBEAF92" w:rsidR="00E816E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Plans for home escape, neighborhood evacuation, and family communication</w:t>
      </w:r>
    </w:p>
    <w:p w14:paraId="34625A2B" w14:textId="3AD6A959" w:rsidR="002001D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Procedures for drop, cover, and hold; shelter in-place; and utility shutoff.</w:t>
      </w:r>
    </w:p>
    <w:p w14:paraId="582B93D2" w14:textId="05A3D193" w:rsidR="002001D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Training in CPR, basic first aid, and use of a fire extinguisher.</w:t>
      </w:r>
    </w:p>
    <w:p w14:paraId="78ABAB9F" w14:textId="3F73D906" w:rsidR="002001D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Hazard-resistant construction materials.</w:t>
      </w:r>
    </w:p>
    <w:p w14:paraId="5A599E4F" w14:textId="644D631B" w:rsidR="002001D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Flood-proofing, landscaping, and site drainage practices.</w:t>
      </w:r>
    </w:p>
    <w:p w14:paraId="52EED203" w14:textId="1E59F3D0" w:rsidR="002001D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Non-structural earthquake hazard mitigation techniques.</w:t>
      </w:r>
    </w:p>
    <w:p w14:paraId="0CFD09F8" w14:textId="5904C9C4" w:rsidR="002001D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Comprehensive hazard insurance for you home and personal property.  (e.g., fire, flood, and earthquake)</w:t>
      </w:r>
    </w:p>
    <w:p w14:paraId="27BD4DC7" w14:textId="0D303184" w:rsidR="002001D8" w:rsidRPr="002A1A0D" w:rsidRDefault="002001D8" w:rsidP="00F40225">
      <w:pPr>
        <w:pStyle w:val="ListParagraph"/>
        <w:numPr>
          <w:ilvl w:val="0"/>
          <w:numId w:val="30"/>
        </w:numPr>
        <w:spacing w:after="120"/>
        <w:rPr>
          <w:sz w:val="24"/>
          <w:szCs w:val="24"/>
        </w:rPr>
      </w:pPr>
      <w:r w:rsidRPr="002A1A0D">
        <w:rPr>
          <w:sz w:val="24"/>
          <w:szCs w:val="24"/>
        </w:rPr>
        <w:t>Neighborhood disaster resource inventory.</w:t>
      </w:r>
    </w:p>
    <w:p w14:paraId="5B99DB28" w14:textId="77777777" w:rsidR="002001D8" w:rsidRDefault="002001D8">
      <w:pPr>
        <w:widowControl/>
        <w:autoSpaceDE/>
        <w:autoSpaceDN/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2001D8" w:rsidRPr="002001D8" w14:paraId="47AE34F5" w14:textId="77777777" w:rsidTr="002A1A0D">
        <w:tc>
          <w:tcPr>
            <w:tcW w:w="5215" w:type="dxa"/>
            <w:vAlign w:val="center"/>
          </w:tcPr>
          <w:p w14:paraId="5165DD3A" w14:textId="6C394F25" w:rsidR="002001D8" w:rsidRPr="008E2EC5" w:rsidRDefault="002001D8" w:rsidP="008E2EC5">
            <w:pPr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A1A0D">
              <w:rPr>
                <w:b/>
                <w:bCs/>
                <w:sz w:val="24"/>
                <w:szCs w:val="24"/>
                <w:u w:val="single"/>
              </w:rPr>
              <w:lastRenderedPageBreak/>
              <w:t>IDENTIFY EQUIPMENT AND SUPPLIES YOU’LL NEED TO HELP SURVIVE POTENTIAL CONSE</w:t>
            </w:r>
            <w:r w:rsidR="00F31C5C">
              <w:rPr>
                <w:b/>
                <w:bCs/>
                <w:sz w:val="24"/>
                <w:szCs w:val="24"/>
                <w:u w:val="single"/>
              </w:rPr>
              <w:t>Q</w:t>
            </w:r>
            <w:r w:rsidRPr="002A1A0D">
              <w:rPr>
                <w:b/>
                <w:bCs/>
                <w:sz w:val="24"/>
                <w:szCs w:val="24"/>
                <w:u w:val="single"/>
              </w:rPr>
              <w:t>UEN</w:t>
            </w:r>
            <w:r w:rsidR="00F31C5C">
              <w:rPr>
                <w:b/>
                <w:bCs/>
                <w:sz w:val="24"/>
                <w:szCs w:val="24"/>
                <w:u w:val="single"/>
              </w:rPr>
              <w:t>C</w:t>
            </w:r>
            <w:r w:rsidRPr="002A1A0D">
              <w:rPr>
                <w:b/>
                <w:bCs/>
                <w:sz w:val="24"/>
                <w:szCs w:val="24"/>
                <w:u w:val="single"/>
              </w:rPr>
              <w:t>ES</w:t>
            </w:r>
          </w:p>
        </w:tc>
        <w:tc>
          <w:tcPr>
            <w:tcW w:w="5215" w:type="dxa"/>
            <w:vAlign w:val="center"/>
          </w:tcPr>
          <w:p w14:paraId="2B7BCE83" w14:textId="390BE0D1" w:rsidR="002001D8" w:rsidRPr="008E2EC5" w:rsidRDefault="002001D8" w:rsidP="008E2EC5">
            <w:pPr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E2EC5">
              <w:rPr>
                <w:b/>
                <w:bCs/>
                <w:sz w:val="24"/>
                <w:szCs w:val="24"/>
                <w:u w:val="single"/>
              </w:rPr>
              <w:t>IDENTIFY THE EQUIPMENT, SUPPLIES, PROCEDURES, AND PRACTICES YOU ALREADY HAVE IN PLACE</w:t>
            </w:r>
          </w:p>
        </w:tc>
      </w:tr>
      <w:tr w:rsidR="008E2EC5" w:rsidRPr="002001D8" w14:paraId="5812B665" w14:textId="77777777" w:rsidTr="002A1A0D">
        <w:trPr>
          <w:trHeight w:val="1868"/>
        </w:trPr>
        <w:tc>
          <w:tcPr>
            <w:tcW w:w="5215" w:type="dxa"/>
            <w:vMerge w:val="restart"/>
          </w:tcPr>
          <w:p w14:paraId="75E1D76A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 w:rsidRPr="002001D8">
              <w:t>Food and Water</w:t>
            </w:r>
          </w:p>
          <w:p w14:paraId="0B4A7F49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First Aid Supplies</w:t>
            </w:r>
          </w:p>
          <w:p w14:paraId="707F2418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Clothing and Bedding</w:t>
            </w:r>
          </w:p>
          <w:p w14:paraId="0576347B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Prescription and Non-prescription Medicines</w:t>
            </w:r>
          </w:p>
          <w:p w14:paraId="370291F6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Light Sources (flashlights, candles, and/or light sticks</w:t>
            </w:r>
          </w:p>
          <w:p w14:paraId="4311586D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Tools, Equipment, and Supplies (manual can opener, utensils, fire extinguisher, matches, money, batteries, etc.)</w:t>
            </w:r>
          </w:p>
          <w:p w14:paraId="2A462C61" w14:textId="6BE0C7D7" w:rsidR="008E2EC5" w:rsidRPr="002001D8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Special Items (baby supplies, pet food, important family documents, etc.)</w:t>
            </w:r>
          </w:p>
        </w:tc>
        <w:tc>
          <w:tcPr>
            <w:tcW w:w="5215" w:type="dxa"/>
          </w:tcPr>
          <w:p w14:paraId="64454494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Camping Gear (sleeping bags, cooking equipment, utensils, etc.)</w:t>
            </w:r>
          </w:p>
          <w:p w14:paraId="66A32A37" w14:textId="17C945AD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Fire Escape Plan</w:t>
            </w:r>
          </w:p>
          <w:p w14:paraId="4A2E305B" w14:textId="77777777" w:rsidR="008E2EC5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Extra Food and Water</w:t>
            </w:r>
          </w:p>
          <w:p w14:paraId="61215DA7" w14:textId="34220291" w:rsidR="008E2EC5" w:rsidRPr="002001D8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  <w:r>
              <w:t>First Aid Kit</w:t>
            </w:r>
          </w:p>
        </w:tc>
      </w:tr>
      <w:tr w:rsidR="008E2EC5" w:rsidRPr="002001D8" w14:paraId="3016A622" w14:textId="77777777" w:rsidTr="002A1A0D">
        <w:trPr>
          <w:trHeight w:val="930"/>
        </w:trPr>
        <w:tc>
          <w:tcPr>
            <w:tcW w:w="5215" w:type="dxa"/>
            <w:vMerge/>
          </w:tcPr>
          <w:p w14:paraId="1A65F973" w14:textId="77777777" w:rsidR="008E2EC5" w:rsidRPr="002001D8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</w:p>
        </w:tc>
        <w:tc>
          <w:tcPr>
            <w:tcW w:w="5215" w:type="dxa"/>
            <w:vAlign w:val="center"/>
          </w:tcPr>
          <w:p w14:paraId="551F629B" w14:textId="531326F1" w:rsidR="008E2EC5" w:rsidRPr="008E2EC5" w:rsidRDefault="008E2EC5" w:rsidP="008E2EC5">
            <w:pPr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E2EC5">
              <w:rPr>
                <w:b/>
                <w:bCs/>
                <w:sz w:val="24"/>
                <w:szCs w:val="24"/>
                <w:u w:val="single"/>
              </w:rPr>
              <w:t>IDENTIFY YOUR SHORTFALLS</w:t>
            </w:r>
          </w:p>
        </w:tc>
      </w:tr>
      <w:tr w:rsidR="008E2EC5" w:rsidRPr="002001D8" w14:paraId="5D4CEBD0" w14:textId="77777777" w:rsidTr="002A1A0D">
        <w:trPr>
          <w:trHeight w:val="930"/>
        </w:trPr>
        <w:tc>
          <w:tcPr>
            <w:tcW w:w="5215" w:type="dxa"/>
            <w:vMerge/>
          </w:tcPr>
          <w:p w14:paraId="11F3C3C8" w14:textId="77777777" w:rsidR="008E2EC5" w:rsidRPr="002001D8" w:rsidRDefault="008E2EC5" w:rsidP="002001D8">
            <w:pPr>
              <w:pStyle w:val="ListParagraph"/>
              <w:numPr>
                <w:ilvl w:val="0"/>
                <w:numId w:val="39"/>
              </w:numPr>
              <w:spacing w:after="120"/>
            </w:pPr>
          </w:p>
        </w:tc>
        <w:tc>
          <w:tcPr>
            <w:tcW w:w="5215" w:type="dxa"/>
          </w:tcPr>
          <w:p w14:paraId="4FAA8F6B" w14:textId="2558FED9" w:rsidR="008E2EC5" w:rsidRDefault="008E2EC5" w:rsidP="008E2EC5">
            <w:pPr>
              <w:spacing w:after="120"/>
            </w:pPr>
            <w:r>
              <w:t>What equipment, supplies, procedures and plans do you need to complete your family preparedness effort?</w:t>
            </w:r>
          </w:p>
        </w:tc>
      </w:tr>
    </w:tbl>
    <w:p w14:paraId="19BE73DE" w14:textId="36E6A5D8" w:rsidR="00E816E8" w:rsidRDefault="00E816E8" w:rsidP="002001D8">
      <w:pPr>
        <w:spacing w:after="120"/>
      </w:pPr>
    </w:p>
    <w:p w14:paraId="497532D3" w14:textId="7FB84E55" w:rsidR="008E2EC5" w:rsidRDefault="008E2EC5" w:rsidP="008E2EC5">
      <w:pPr>
        <w:spacing w:after="1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VELOP A PLAN TO ELIMINATE THE SHORTFALLS</w:t>
      </w:r>
    </w:p>
    <w:p w14:paraId="731E131E" w14:textId="498183D8" w:rsidR="008E2EC5" w:rsidRPr="002A1A0D" w:rsidRDefault="008E2EC5" w:rsidP="002A1A0D">
      <w:pPr>
        <w:spacing w:after="120"/>
        <w:rPr>
          <w:i/>
          <w:iCs/>
          <w:sz w:val="24"/>
          <w:szCs w:val="24"/>
        </w:rPr>
      </w:pPr>
      <w:r w:rsidRPr="002A1A0D">
        <w:rPr>
          <w:i/>
          <w:iCs/>
          <w:sz w:val="24"/>
          <w:szCs w:val="24"/>
        </w:rPr>
        <w:t>Identify short and long</w:t>
      </w:r>
      <w:r w:rsidR="002A1A0D" w:rsidRPr="002A1A0D">
        <w:rPr>
          <w:i/>
          <w:iCs/>
          <w:sz w:val="24"/>
          <w:szCs w:val="24"/>
        </w:rPr>
        <w:t>-</w:t>
      </w:r>
      <w:r w:rsidRPr="002A1A0D">
        <w:rPr>
          <w:i/>
          <w:iCs/>
          <w:sz w:val="24"/>
          <w:szCs w:val="24"/>
        </w:rPr>
        <w:t>term objectives.  For the short term, focus on items that are low cost or easy to implement and that have high payoff.  Some suggestions include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E2EC5" w14:paraId="2405CC6D" w14:textId="77777777" w:rsidTr="002A1A0D">
        <w:tc>
          <w:tcPr>
            <w:tcW w:w="10795" w:type="dxa"/>
          </w:tcPr>
          <w:p w14:paraId="355DA629" w14:textId="77777777" w:rsidR="008E2EC5" w:rsidRDefault="008E2EC5" w:rsidP="008E2EC5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 hazard warning systems such as smoke detectors.</w:t>
            </w:r>
          </w:p>
          <w:p w14:paraId="64BC30C9" w14:textId="77777777" w:rsidR="008E2EC5" w:rsidRDefault="008E2EC5" w:rsidP="008E2EC5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fire escape and neighborhood evacuation plans.</w:t>
            </w:r>
          </w:p>
          <w:p w14:paraId="22A86A36" w14:textId="77777777" w:rsidR="008E2EC5" w:rsidRDefault="008E2EC5" w:rsidP="008E2EC5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 simple family communications plan such as a wallet card with common numbers to call and important policy numbers.</w:t>
            </w:r>
          </w:p>
          <w:p w14:paraId="31FF4F44" w14:textId="77777777" w:rsidR="008E2EC5" w:rsidRDefault="008E2EC5" w:rsidP="008E2EC5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drop, cover, and hold; utility shutoff; and shelter in-place procedures.</w:t>
            </w:r>
          </w:p>
          <w:p w14:paraId="2A90BFA4" w14:textId="77777777" w:rsidR="008E2EC5" w:rsidRDefault="008E2EC5" w:rsidP="008E2EC5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 CPR, basic first aid, and fire extinguisher training.</w:t>
            </w:r>
          </w:p>
          <w:p w14:paraId="0E14CB8D" w14:textId="77777777" w:rsidR="008E2EC5" w:rsidRDefault="008E2EC5" w:rsidP="008E2EC5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or expand your disaster supplies kit.  Start with basic necessities such as food, water, light sources, first aid supplies, clothing and bedding.</w:t>
            </w:r>
          </w:p>
          <w:p w14:paraId="70D12F05" w14:textId="229F3458" w:rsidR="008E2EC5" w:rsidRPr="008E2EC5" w:rsidRDefault="008E2EC5" w:rsidP="008E2EC5">
            <w:pPr>
              <w:pStyle w:val="ListParagraph"/>
              <w:numPr>
                <w:ilvl w:val="0"/>
                <w:numId w:val="4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a neighborhood meeting to exchange preparedness information and ideas.</w:t>
            </w:r>
          </w:p>
        </w:tc>
      </w:tr>
    </w:tbl>
    <w:p w14:paraId="5B5F9400" w14:textId="0C2A7AAD" w:rsidR="008E2EC5" w:rsidRPr="002A1A0D" w:rsidRDefault="008E2EC5" w:rsidP="008E2EC5">
      <w:pPr>
        <w:spacing w:after="120"/>
        <w:rPr>
          <w:i/>
          <w:iCs/>
          <w:sz w:val="24"/>
          <w:szCs w:val="24"/>
        </w:rPr>
      </w:pPr>
      <w:r w:rsidRPr="002A1A0D">
        <w:rPr>
          <w:i/>
          <w:iCs/>
          <w:sz w:val="24"/>
          <w:szCs w:val="24"/>
        </w:rPr>
        <w:t>For the long term, focus on higher cost items or those that are more difficult to implement.  These items might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2EC5" w14:paraId="7036DC04" w14:textId="77777777" w:rsidTr="002A1A0D">
        <w:tc>
          <w:tcPr>
            <w:tcW w:w="5395" w:type="dxa"/>
          </w:tcPr>
          <w:p w14:paraId="4EED3074" w14:textId="77777777" w:rsidR="008E2EC5" w:rsidRDefault="008E2EC5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tools and equipment</w:t>
            </w:r>
          </w:p>
          <w:p w14:paraId="56FE337B" w14:textId="77777777" w:rsidR="008E2EC5" w:rsidRDefault="008E2EC5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ed insurance coverage</w:t>
            </w:r>
          </w:p>
          <w:p w14:paraId="1D46D13F" w14:textId="07C271CE" w:rsidR="008E2EC5" w:rsidRPr="008E2EC5" w:rsidRDefault="008E2EC5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retrofitting</w:t>
            </w:r>
          </w:p>
        </w:tc>
        <w:tc>
          <w:tcPr>
            <w:tcW w:w="5395" w:type="dxa"/>
          </w:tcPr>
          <w:p w14:paraId="63071E16" w14:textId="77777777" w:rsidR="008E2EC5" w:rsidRDefault="008E2EC5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2A1A0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uctural </w:t>
            </w:r>
            <w:r w:rsidR="002A1A0D">
              <w:rPr>
                <w:sz w:val="24"/>
                <w:szCs w:val="24"/>
              </w:rPr>
              <w:t>earthquake mitigation</w:t>
            </w:r>
          </w:p>
          <w:p w14:paraId="40D616D6" w14:textId="79535412" w:rsidR="002A1A0D" w:rsidRPr="008E2EC5" w:rsidRDefault="002A1A0D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inage improvements</w:t>
            </w:r>
          </w:p>
        </w:tc>
      </w:tr>
      <w:tr w:rsidR="002A1A0D" w:rsidRPr="00A3166C" w14:paraId="49C9F5E3" w14:textId="77777777" w:rsidTr="00A3166C">
        <w:trPr>
          <w:trHeight w:val="144"/>
        </w:trPr>
        <w:tc>
          <w:tcPr>
            <w:tcW w:w="10790" w:type="dxa"/>
            <w:gridSpan w:val="2"/>
            <w:vAlign w:val="center"/>
          </w:tcPr>
          <w:p w14:paraId="2F256CC1" w14:textId="77777777" w:rsidR="002A1A0D" w:rsidRPr="00A3166C" w:rsidRDefault="002A1A0D" w:rsidP="002A1A0D">
            <w:pPr>
              <w:spacing w:after="120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2A1A0D" w14:paraId="7FB726A8" w14:textId="77777777" w:rsidTr="002A1A0D">
        <w:tc>
          <w:tcPr>
            <w:tcW w:w="10790" w:type="dxa"/>
            <w:gridSpan w:val="2"/>
            <w:vAlign w:val="center"/>
          </w:tcPr>
          <w:p w14:paraId="32584761" w14:textId="1633A253" w:rsidR="002A1A0D" w:rsidRPr="002A1A0D" w:rsidRDefault="002A1A0D" w:rsidP="002A1A0D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 w:rsidRPr="002A1A0D">
              <w:rPr>
                <w:b/>
                <w:bCs/>
                <w:sz w:val="24"/>
                <w:szCs w:val="24"/>
                <w:u w:val="single"/>
              </w:rPr>
              <w:t>TRAIN AND MAINTAIN</w:t>
            </w:r>
          </w:p>
        </w:tc>
      </w:tr>
      <w:tr w:rsidR="002A1A0D" w14:paraId="09267DBB" w14:textId="77777777" w:rsidTr="002A1A0D">
        <w:tc>
          <w:tcPr>
            <w:tcW w:w="5395" w:type="dxa"/>
          </w:tcPr>
          <w:p w14:paraId="1B156A39" w14:textId="77777777" w:rsidR="002A1A0D" w:rsidRDefault="002A1A0D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fire evacuation drills</w:t>
            </w:r>
          </w:p>
          <w:p w14:paraId="14BC9DCA" w14:textId="4399A3C6" w:rsidR="002A1A0D" w:rsidRDefault="002A1A0D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/recharge fire extinguishers</w:t>
            </w:r>
          </w:p>
        </w:tc>
        <w:tc>
          <w:tcPr>
            <w:tcW w:w="5395" w:type="dxa"/>
          </w:tcPr>
          <w:p w14:paraId="6630504C" w14:textId="77777777" w:rsidR="002A1A0D" w:rsidRDefault="002A1A0D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moke detectors</w:t>
            </w:r>
          </w:p>
          <w:p w14:paraId="22FE198A" w14:textId="6BFA562E" w:rsidR="002A1A0D" w:rsidRDefault="002A1A0D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ommunication plans</w:t>
            </w:r>
          </w:p>
        </w:tc>
      </w:tr>
      <w:tr w:rsidR="002A1A0D" w14:paraId="028E1A56" w14:textId="77777777" w:rsidTr="002A1A0D">
        <w:tc>
          <w:tcPr>
            <w:tcW w:w="10790" w:type="dxa"/>
            <w:gridSpan w:val="2"/>
          </w:tcPr>
          <w:p w14:paraId="60C2D47E" w14:textId="77777777" w:rsidR="002A1A0D" w:rsidRDefault="002A1A0D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utility shutoff; drop, cover, and hold; and shelter in-place procedures</w:t>
            </w:r>
          </w:p>
          <w:p w14:paraId="77DD5EE3" w14:textId="5721EC93" w:rsidR="002A1A0D" w:rsidRDefault="002A1A0D" w:rsidP="008E2EC5">
            <w:pPr>
              <w:pStyle w:val="ListParagraph"/>
              <w:numPr>
                <w:ilvl w:val="0"/>
                <w:numId w:val="41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stored food, water, and medicines before the expiration date.</w:t>
            </w:r>
          </w:p>
        </w:tc>
      </w:tr>
    </w:tbl>
    <w:p w14:paraId="54B0FBB0" w14:textId="5052A098" w:rsidR="008E2EC5" w:rsidRPr="008E2EC5" w:rsidRDefault="00A3166C" w:rsidP="00A3166C">
      <w:pPr>
        <w:tabs>
          <w:tab w:val="left" w:pos="79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E2EC5" w:rsidRPr="008E2EC5" w:rsidSect="002D0D9A">
      <w:footerReference w:type="default" r:id="rId9"/>
      <w:headerReference w:type="first" r:id="rId10"/>
      <w:pgSz w:w="12240" w:h="15840"/>
      <w:pgMar w:top="720" w:right="720" w:bottom="57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0870" w14:textId="77777777" w:rsidR="00A10AE6" w:rsidRDefault="00A10AE6" w:rsidP="002016B0">
      <w:r>
        <w:separator/>
      </w:r>
    </w:p>
  </w:endnote>
  <w:endnote w:type="continuationSeparator" w:id="0">
    <w:p w14:paraId="3F159956" w14:textId="77777777" w:rsidR="00A10AE6" w:rsidRDefault="00A10AE6" w:rsidP="0020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6005" w14:textId="2519FDAE" w:rsidR="002D0D9A" w:rsidRPr="00A3166C" w:rsidRDefault="002D0D9A" w:rsidP="002D0D9A">
    <w:pPr>
      <w:pStyle w:val="Footer"/>
      <w:jc w:val="center"/>
      <w:rPr>
        <w:b/>
        <w:bCs/>
        <w:sz w:val="24"/>
        <w:szCs w:val="24"/>
      </w:rPr>
    </w:pPr>
    <w:r w:rsidRPr="00A3166C">
      <w:rPr>
        <w:b/>
        <w:bCs/>
        <w:sz w:val="24"/>
        <w:szCs w:val="24"/>
      </w:rPr>
      <w:t>City of Scio – (503) 394-3342</w:t>
    </w:r>
    <w:r w:rsidR="00B20EAF">
      <w:rPr>
        <w:b/>
        <w:bCs/>
        <w:sz w:val="24"/>
        <w:szCs w:val="24"/>
      </w:rPr>
      <w:t xml:space="preserve">, </w:t>
    </w:r>
    <w:hyperlink r:id="rId1" w:history="1">
      <w:r w:rsidR="00B20EAF" w:rsidRPr="00B20EAF">
        <w:rPr>
          <w:rStyle w:val="Hyperlink"/>
          <w:b/>
          <w:bCs/>
          <w:sz w:val="24"/>
          <w:szCs w:val="24"/>
        </w:rPr>
        <w:t>www.sciooregon.gov</w:t>
      </w:r>
    </w:hyperlink>
  </w:p>
  <w:p w14:paraId="2F9ED4B2" w14:textId="03BE1412" w:rsidR="002D0D9A" w:rsidRPr="00A3166C" w:rsidRDefault="002D0D9A" w:rsidP="002D0D9A">
    <w:pPr>
      <w:pStyle w:val="Footer"/>
      <w:jc w:val="center"/>
      <w:rPr>
        <w:b/>
        <w:bCs/>
        <w:sz w:val="24"/>
        <w:szCs w:val="24"/>
      </w:rPr>
    </w:pPr>
    <w:r w:rsidRPr="00A3166C">
      <w:rPr>
        <w:b/>
        <w:bCs/>
        <w:sz w:val="24"/>
        <w:szCs w:val="24"/>
      </w:rPr>
      <w:t xml:space="preserve">Scio Fire District – (503) 394-3000, </w:t>
    </w:r>
    <w:hyperlink r:id="rId2" w:history="1">
      <w:r w:rsidR="00B20EAF" w:rsidRPr="003C388D">
        <w:rPr>
          <w:rStyle w:val="Hyperlink"/>
          <w:b/>
          <w:bCs/>
          <w:sz w:val="24"/>
          <w:szCs w:val="24"/>
        </w:rPr>
        <w:t>www.sciofire.org</w:t>
      </w:r>
    </w:hyperlink>
    <w:r w:rsidRPr="00A3166C">
      <w:rPr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8A5D" w14:textId="77777777" w:rsidR="00A10AE6" w:rsidRDefault="00A10AE6" w:rsidP="002016B0">
      <w:r>
        <w:separator/>
      </w:r>
    </w:p>
  </w:footnote>
  <w:footnote w:type="continuationSeparator" w:id="0">
    <w:p w14:paraId="1BDBF629" w14:textId="77777777" w:rsidR="00A10AE6" w:rsidRDefault="00A10AE6" w:rsidP="0020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1884" w14:textId="06D4EBA2" w:rsidR="002016B0" w:rsidRDefault="00123D7A" w:rsidP="001B0457">
    <w:pPr>
      <w:jc w:val="center"/>
      <w:rPr>
        <w:b/>
        <w:bCs/>
        <w:sz w:val="48"/>
        <w:szCs w:val="48"/>
      </w:rPr>
    </w:pPr>
    <w:r>
      <w:rPr>
        <w:b/>
        <w:bCs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99588AC" wp14:editId="0F629A32">
              <wp:simplePos x="0" y="0"/>
              <wp:positionH relativeFrom="column">
                <wp:posOffset>5562600</wp:posOffset>
              </wp:positionH>
              <wp:positionV relativeFrom="paragraph">
                <wp:posOffset>-142875</wp:posOffset>
              </wp:positionV>
              <wp:extent cx="1276350" cy="135255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6350" cy="1352550"/>
                        <a:chOff x="0" y="0"/>
                        <a:chExt cx="1276350" cy="1352550"/>
                      </a:xfrm>
                    </wpg:grpSpPr>
                    <wps:wsp>
                      <wps:cNvPr id="5" name="Freeform: Shap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1352550"/>
                        </a:xfrm>
                        <a:custGeom>
                          <a:avLst/>
                          <a:gdLst>
                            <a:gd name="T0" fmla="+- 0 2670 696"/>
                            <a:gd name="T1" fmla="*/ T0 w 2010"/>
                            <a:gd name="T2" fmla="+- 0 895 859"/>
                            <a:gd name="T3" fmla="*/ 895 h 2130"/>
                            <a:gd name="T4" fmla="+- 0 2616 696"/>
                            <a:gd name="T5" fmla="*/ T4 w 2010"/>
                            <a:gd name="T6" fmla="+- 0 895 859"/>
                            <a:gd name="T7" fmla="*/ 895 h 2130"/>
                            <a:gd name="T8" fmla="+- 0 2616 696"/>
                            <a:gd name="T9" fmla="*/ T8 w 2010"/>
                            <a:gd name="T10" fmla="+- 0 949 859"/>
                            <a:gd name="T11" fmla="*/ 949 h 2130"/>
                            <a:gd name="T12" fmla="+- 0 2616 696"/>
                            <a:gd name="T13" fmla="*/ T12 w 2010"/>
                            <a:gd name="T14" fmla="+- 0 2899 859"/>
                            <a:gd name="T15" fmla="*/ 2899 h 2130"/>
                            <a:gd name="T16" fmla="+- 0 786 696"/>
                            <a:gd name="T17" fmla="*/ T16 w 2010"/>
                            <a:gd name="T18" fmla="+- 0 2899 859"/>
                            <a:gd name="T19" fmla="*/ 2899 h 2130"/>
                            <a:gd name="T20" fmla="+- 0 786 696"/>
                            <a:gd name="T21" fmla="*/ T20 w 2010"/>
                            <a:gd name="T22" fmla="+- 0 949 859"/>
                            <a:gd name="T23" fmla="*/ 949 h 2130"/>
                            <a:gd name="T24" fmla="+- 0 2616 696"/>
                            <a:gd name="T25" fmla="*/ T24 w 2010"/>
                            <a:gd name="T26" fmla="+- 0 949 859"/>
                            <a:gd name="T27" fmla="*/ 949 h 2130"/>
                            <a:gd name="T28" fmla="+- 0 2616 696"/>
                            <a:gd name="T29" fmla="*/ T28 w 2010"/>
                            <a:gd name="T30" fmla="+- 0 895 859"/>
                            <a:gd name="T31" fmla="*/ 895 h 2130"/>
                            <a:gd name="T32" fmla="+- 0 732 696"/>
                            <a:gd name="T33" fmla="*/ T32 w 2010"/>
                            <a:gd name="T34" fmla="+- 0 895 859"/>
                            <a:gd name="T35" fmla="*/ 895 h 2130"/>
                            <a:gd name="T36" fmla="+- 0 732 696"/>
                            <a:gd name="T37" fmla="*/ T36 w 2010"/>
                            <a:gd name="T38" fmla="+- 0 949 859"/>
                            <a:gd name="T39" fmla="*/ 949 h 2130"/>
                            <a:gd name="T40" fmla="+- 0 732 696"/>
                            <a:gd name="T41" fmla="*/ T40 w 2010"/>
                            <a:gd name="T42" fmla="+- 0 2899 859"/>
                            <a:gd name="T43" fmla="*/ 2899 h 2130"/>
                            <a:gd name="T44" fmla="+- 0 732 696"/>
                            <a:gd name="T45" fmla="*/ T44 w 2010"/>
                            <a:gd name="T46" fmla="+- 0 2953 859"/>
                            <a:gd name="T47" fmla="*/ 2953 h 2130"/>
                            <a:gd name="T48" fmla="+- 0 2670 696"/>
                            <a:gd name="T49" fmla="*/ T48 w 2010"/>
                            <a:gd name="T50" fmla="+- 0 2953 859"/>
                            <a:gd name="T51" fmla="*/ 2953 h 2130"/>
                            <a:gd name="T52" fmla="+- 0 2670 696"/>
                            <a:gd name="T53" fmla="*/ T52 w 2010"/>
                            <a:gd name="T54" fmla="+- 0 2899 859"/>
                            <a:gd name="T55" fmla="*/ 2899 h 2130"/>
                            <a:gd name="T56" fmla="+- 0 2670 696"/>
                            <a:gd name="T57" fmla="*/ T56 w 2010"/>
                            <a:gd name="T58" fmla="+- 0 949 859"/>
                            <a:gd name="T59" fmla="*/ 949 h 2130"/>
                            <a:gd name="T60" fmla="+- 0 2670 696"/>
                            <a:gd name="T61" fmla="*/ T60 w 2010"/>
                            <a:gd name="T62" fmla="+- 0 895 859"/>
                            <a:gd name="T63" fmla="*/ 895 h 2130"/>
                            <a:gd name="T64" fmla="+- 0 2706 696"/>
                            <a:gd name="T65" fmla="*/ T64 w 2010"/>
                            <a:gd name="T66" fmla="+- 0 859 859"/>
                            <a:gd name="T67" fmla="*/ 859 h 2130"/>
                            <a:gd name="T68" fmla="+- 0 2688 696"/>
                            <a:gd name="T69" fmla="*/ T68 w 2010"/>
                            <a:gd name="T70" fmla="+- 0 859 859"/>
                            <a:gd name="T71" fmla="*/ 859 h 2130"/>
                            <a:gd name="T72" fmla="+- 0 2688 696"/>
                            <a:gd name="T73" fmla="*/ T72 w 2010"/>
                            <a:gd name="T74" fmla="+- 0 877 859"/>
                            <a:gd name="T75" fmla="*/ 877 h 2130"/>
                            <a:gd name="T76" fmla="+- 0 2688 696"/>
                            <a:gd name="T77" fmla="*/ T76 w 2010"/>
                            <a:gd name="T78" fmla="+- 0 2971 859"/>
                            <a:gd name="T79" fmla="*/ 2971 h 2130"/>
                            <a:gd name="T80" fmla="+- 0 714 696"/>
                            <a:gd name="T81" fmla="*/ T80 w 2010"/>
                            <a:gd name="T82" fmla="+- 0 2971 859"/>
                            <a:gd name="T83" fmla="*/ 2971 h 2130"/>
                            <a:gd name="T84" fmla="+- 0 714 696"/>
                            <a:gd name="T85" fmla="*/ T84 w 2010"/>
                            <a:gd name="T86" fmla="+- 0 877 859"/>
                            <a:gd name="T87" fmla="*/ 877 h 2130"/>
                            <a:gd name="T88" fmla="+- 0 2688 696"/>
                            <a:gd name="T89" fmla="*/ T88 w 2010"/>
                            <a:gd name="T90" fmla="+- 0 877 859"/>
                            <a:gd name="T91" fmla="*/ 877 h 2130"/>
                            <a:gd name="T92" fmla="+- 0 2688 696"/>
                            <a:gd name="T93" fmla="*/ T92 w 2010"/>
                            <a:gd name="T94" fmla="+- 0 859 859"/>
                            <a:gd name="T95" fmla="*/ 859 h 2130"/>
                            <a:gd name="T96" fmla="+- 0 696 696"/>
                            <a:gd name="T97" fmla="*/ T96 w 2010"/>
                            <a:gd name="T98" fmla="+- 0 859 859"/>
                            <a:gd name="T99" fmla="*/ 859 h 2130"/>
                            <a:gd name="T100" fmla="+- 0 696 696"/>
                            <a:gd name="T101" fmla="*/ T100 w 2010"/>
                            <a:gd name="T102" fmla="+- 0 877 859"/>
                            <a:gd name="T103" fmla="*/ 877 h 2130"/>
                            <a:gd name="T104" fmla="+- 0 696 696"/>
                            <a:gd name="T105" fmla="*/ T104 w 2010"/>
                            <a:gd name="T106" fmla="+- 0 2971 859"/>
                            <a:gd name="T107" fmla="*/ 2971 h 2130"/>
                            <a:gd name="T108" fmla="+- 0 696 696"/>
                            <a:gd name="T109" fmla="*/ T108 w 2010"/>
                            <a:gd name="T110" fmla="+- 0 2989 859"/>
                            <a:gd name="T111" fmla="*/ 2989 h 2130"/>
                            <a:gd name="T112" fmla="+- 0 2706 696"/>
                            <a:gd name="T113" fmla="*/ T112 w 2010"/>
                            <a:gd name="T114" fmla="+- 0 2989 859"/>
                            <a:gd name="T115" fmla="*/ 2989 h 2130"/>
                            <a:gd name="T116" fmla="+- 0 2706 696"/>
                            <a:gd name="T117" fmla="*/ T116 w 2010"/>
                            <a:gd name="T118" fmla="+- 0 2971 859"/>
                            <a:gd name="T119" fmla="*/ 2971 h 2130"/>
                            <a:gd name="T120" fmla="+- 0 2706 696"/>
                            <a:gd name="T121" fmla="*/ T120 w 2010"/>
                            <a:gd name="T122" fmla="+- 0 877 859"/>
                            <a:gd name="T123" fmla="*/ 877 h 2130"/>
                            <a:gd name="T124" fmla="+- 0 2706 696"/>
                            <a:gd name="T125" fmla="*/ T124 w 2010"/>
                            <a:gd name="T126" fmla="+- 0 859 859"/>
                            <a:gd name="T127" fmla="*/ 859 h 2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010" h="2130">
                              <a:moveTo>
                                <a:pt x="1974" y="36"/>
                              </a:moveTo>
                              <a:lnTo>
                                <a:pt x="1920" y="36"/>
                              </a:lnTo>
                              <a:lnTo>
                                <a:pt x="1920" y="90"/>
                              </a:lnTo>
                              <a:lnTo>
                                <a:pt x="1920" y="2040"/>
                              </a:lnTo>
                              <a:lnTo>
                                <a:pt x="90" y="2040"/>
                              </a:lnTo>
                              <a:lnTo>
                                <a:pt x="90" y="90"/>
                              </a:lnTo>
                              <a:lnTo>
                                <a:pt x="1920" y="90"/>
                              </a:lnTo>
                              <a:lnTo>
                                <a:pt x="1920" y="36"/>
                              </a:lnTo>
                              <a:lnTo>
                                <a:pt x="36" y="36"/>
                              </a:lnTo>
                              <a:lnTo>
                                <a:pt x="36" y="90"/>
                              </a:lnTo>
                              <a:lnTo>
                                <a:pt x="36" y="2040"/>
                              </a:lnTo>
                              <a:lnTo>
                                <a:pt x="36" y="2094"/>
                              </a:lnTo>
                              <a:lnTo>
                                <a:pt x="1974" y="2094"/>
                              </a:lnTo>
                              <a:lnTo>
                                <a:pt x="1974" y="2040"/>
                              </a:lnTo>
                              <a:lnTo>
                                <a:pt x="1974" y="90"/>
                              </a:lnTo>
                              <a:lnTo>
                                <a:pt x="1974" y="36"/>
                              </a:lnTo>
                              <a:close/>
                              <a:moveTo>
                                <a:pt x="2010" y="0"/>
                              </a:moveTo>
                              <a:lnTo>
                                <a:pt x="1992" y="0"/>
                              </a:lnTo>
                              <a:lnTo>
                                <a:pt x="1992" y="18"/>
                              </a:lnTo>
                              <a:lnTo>
                                <a:pt x="1992" y="2112"/>
                              </a:lnTo>
                              <a:lnTo>
                                <a:pt x="18" y="2112"/>
                              </a:lnTo>
                              <a:lnTo>
                                <a:pt x="18" y="18"/>
                              </a:lnTo>
                              <a:lnTo>
                                <a:pt x="1992" y="18"/>
                              </a:lnTo>
                              <a:lnTo>
                                <a:pt x="1992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2112"/>
                              </a:lnTo>
                              <a:lnTo>
                                <a:pt x="0" y="2130"/>
                              </a:lnTo>
                              <a:lnTo>
                                <a:pt x="2010" y="2130"/>
                              </a:lnTo>
                              <a:lnTo>
                                <a:pt x="2010" y="2112"/>
                              </a:lnTo>
                              <a:lnTo>
                                <a:pt x="2010" y="18"/>
                              </a:lnTo>
                              <a:lnTo>
                                <a:pt x="2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200025"/>
                          <a:ext cx="1134110" cy="1015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1B3173" id="Group 6" o:spid="_x0000_s1026" style="position:absolute;margin-left:438pt;margin-top:-11.25pt;width:100.5pt;height:106.5pt;z-index:251667456" coordsize="12763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">
              <v:shape id="Freeform: Shape 5" o:spid="_x0000_s1027" style="position:absolute;width:12763;height:13525;visibility:visible;mso-wrap-style:square;v-text-anchor:top" coordsize="2010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" path="m1974,36r-54,l1920,90r,1950l90,2040,90,90r1830,l1920,36,36,36r,54l36,2040r,54l1974,2094r,-54l1974,90r,-54xm2010,r-18,l1992,18r,2094l18,2112,18,18r1974,l1992,,,,,18,,2112r,18l2010,2130r,-18l2010,18r,-18xe" fillcolor="black" stroked="f">
                <v:path arrowok="t" o:connecttype="custom" o:connectlocs="1253490,568325;1219200,568325;1219200,602615;1219200,1840865;57150,1840865;57150,602615;1219200,602615;1219200,568325;22860,568325;22860,602615;22860,1840865;22860,1875155;1253490,1875155;1253490,1840865;1253490,602615;1253490,568325;1276350,545465;1264920,545465;1264920,556895;1264920,1886585;11430,1886585;11430,556895;1264920,556895;1264920,545465;0,545465;0,556895;0,1886585;0,1898015;1276350,1898015;1276350,1886585;1276350,556895;1276350,545465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8" type="#_x0000_t75" style="position:absolute;left:762;top:2000;width:11341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A96A28" w:rsidRPr="003467FE">
      <w:rPr>
        <w:b/>
        <w:bCs/>
        <w:noProof/>
        <w:sz w:val="48"/>
        <w:szCs w:val="48"/>
      </w:rPr>
      <w:drawing>
        <wp:anchor distT="0" distB="0" distL="0" distR="0" simplePos="0" relativeHeight="251654144" behindDoc="0" locked="0" layoutInCell="1" allowOverlap="1" wp14:anchorId="6A94AB92" wp14:editId="3A2B7231">
          <wp:simplePos x="0" y="0"/>
          <wp:positionH relativeFrom="page">
            <wp:posOffset>590550</wp:posOffset>
          </wp:positionH>
          <wp:positionV relativeFrom="paragraph">
            <wp:posOffset>57149</wp:posOffset>
          </wp:positionV>
          <wp:extent cx="1011555" cy="1041683"/>
          <wp:effectExtent l="0" t="0" r="0" b="635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62" cy="1046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6B0" w:rsidRPr="003467FE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AC98E4" wp14:editId="2FC8896F">
              <wp:simplePos x="0" y="0"/>
              <wp:positionH relativeFrom="page">
                <wp:posOffset>455543</wp:posOffset>
              </wp:positionH>
              <wp:positionV relativeFrom="page">
                <wp:posOffset>340995</wp:posOffset>
              </wp:positionV>
              <wp:extent cx="1276350" cy="1352550"/>
              <wp:effectExtent l="0" t="0" r="0" b="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6350" cy="1352550"/>
                      </a:xfrm>
                      <a:custGeom>
                        <a:avLst/>
                        <a:gdLst>
                          <a:gd name="T0" fmla="+- 0 2670 696"/>
                          <a:gd name="T1" fmla="*/ T0 w 2010"/>
                          <a:gd name="T2" fmla="+- 0 895 859"/>
                          <a:gd name="T3" fmla="*/ 895 h 2130"/>
                          <a:gd name="T4" fmla="+- 0 2616 696"/>
                          <a:gd name="T5" fmla="*/ T4 w 2010"/>
                          <a:gd name="T6" fmla="+- 0 895 859"/>
                          <a:gd name="T7" fmla="*/ 895 h 2130"/>
                          <a:gd name="T8" fmla="+- 0 2616 696"/>
                          <a:gd name="T9" fmla="*/ T8 w 2010"/>
                          <a:gd name="T10" fmla="+- 0 949 859"/>
                          <a:gd name="T11" fmla="*/ 949 h 2130"/>
                          <a:gd name="T12" fmla="+- 0 2616 696"/>
                          <a:gd name="T13" fmla="*/ T12 w 2010"/>
                          <a:gd name="T14" fmla="+- 0 2899 859"/>
                          <a:gd name="T15" fmla="*/ 2899 h 2130"/>
                          <a:gd name="T16" fmla="+- 0 786 696"/>
                          <a:gd name="T17" fmla="*/ T16 w 2010"/>
                          <a:gd name="T18" fmla="+- 0 2899 859"/>
                          <a:gd name="T19" fmla="*/ 2899 h 2130"/>
                          <a:gd name="T20" fmla="+- 0 786 696"/>
                          <a:gd name="T21" fmla="*/ T20 w 2010"/>
                          <a:gd name="T22" fmla="+- 0 949 859"/>
                          <a:gd name="T23" fmla="*/ 949 h 2130"/>
                          <a:gd name="T24" fmla="+- 0 2616 696"/>
                          <a:gd name="T25" fmla="*/ T24 w 2010"/>
                          <a:gd name="T26" fmla="+- 0 949 859"/>
                          <a:gd name="T27" fmla="*/ 949 h 2130"/>
                          <a:gd name="T28" fmla="+- 0 2616 696"/>
                          <a:gd name="T29" fmla="*/ T28 w 2010"/>
                          <a:gd name="T30" fmla="+- 0 895 859"/>
                          <a:gd name="T31" fmla="*/ 895 h 2130"/>
                          <a:gd name="T32" fmla="+- 0 732 696"/>
                          <a:gd name="T33" fmla="*/ T32 w 2010"/>
                          <a:gd name="T34" fmla="+- 0 895 859"/>
                          <a:gd name="T35" fmla="*/ 895 h 2130"/>
                          <a:gd name="T36" fmla="+- 0 732 696"/>
                          <a:gd name="T37" fmla="*/ T36 w 2010"/>
                          <a:gd name="T38" fmla="+- 0 949 859"/>
                          <a:gd name="T39" fmla="*/ 949 h 2130"/>
                          <a:gd name="T40" fmla="+- 0 732 696"/>
                          <a:gd name="T41" fmla="*/ T40 w 2010"/>
                          <a:gd name="T42" fmla="+- 0 2899 859"/>
                          <a:gd name="T43" fmla="*/ 2899 h 2130"/>
                          <a:gd name="T44" fmla="+- 0 732 696"/>
                          <a:gd name="T45" fmla="*/ T44 w 2010"/>
                          <a:gd name="T46" fmla="+- 0 2953 859"/>
                          <a:gd name="T47" fmla="*/ 2953 h 2130"/>
                          <a:gd name="T48" fmla="+- 0 2670 696"/>
                          <a:gd name="T49" fmla="*/ T48 w 2010"/>
                          <a:gd name="T50" fmla="+- 0 2953 859"/>
                          <a:gd name="T51" fmla="*/ 2953 h 2130"/>
                          <a:gd name="T52" fmla="+- 0 2670 696"/>
                          <a:gd name="T53" fmla="*/ T52 w 2010"/>
                          <a:gd name="T54" fmla="+- 0 2899 859"/>
                          <a:gd name="T55" fmla="*/ 2899 h 2130"/>
                          <a:gd name="T56" fmla="+- 0 2670 696"/>
                          <a:gd name="T57" fmla="*/ T56 w 2010"/>
                          <a:gd name="T58" fmla="+- 0 949 859"/>
                          <a:gd name="T59" fmla="*/ 949 h 2130"/>
                          <a:gd name="T60" fmla="+- 0 2670 696"/>
                          <a:gd name="T61" fmla="*/ T60 w 2010"/>
                          <a:gd name="T62" fmla="+- 0 895 859"/>
                          <a:gd name="T63" fmla="*/ 895 h 2130"/>
                          <a:gd name="T64" fmla="+- 0 2706 696"/>
                          <a:gd name="T65" fmla="*/ T64 w 2010"/>
                          <a:gd name="T66" fmla="+- 0 859 859"/>
                          <a:gd name="T67" fmla="*/ 859 h 2130"/>
                          <a:gd name="T68" fmla="+- 0 2688 696"/>
                          <a:gd name="T69" fmla="*/ T68 w 2010"/>
                          <a:gd name="T70" fmla="+- 0 859 859"/>
                          <a:gd name="T71" fmla="*/ 859 h 2130"/>
                          <a:gd name="T72" fmla="+- 0 2688 696"/>
                          <a:gd name="T73" fmla="*/ T72 w 2010"/>
                          <a:gd name="T74" fmla="+- 0 877 859"/>
                          <a:gd name="T75" fmla="*/ 877 h 2130"/>
                          <a:gd name="T76" fmla="+- 0 2688 696"/>
                          <a:gd name="T77" fmla="*/ T76 w 2010"/>
                          <a:gd name="T78" fmla="+- 0 2971 859"/>
                          <a:gd name="T79" fmla="*/ 2971 h 2130"/>
                          <a:gd name="T80" fmla="+- 0 714 696"/>
                          <a:gd name="T81" fmla="*/ T80 w 2010"/>
                          <a:gd name="T82" fmla="+- 0 2971 859"/>
                          <a:gd name="T83" fmla="*/ 2971 h 2130"/>
                          <a:gd name="T84" fmla="+- 0 714 696"/>
                          <a:gd name="T85" fmla="*/ T84 w 2010"/>
                          <a:gd name="T86" fmla="+- 0 877 859"/>
                          <a:gd name="T87" fmla="*/ 877 h 2130"/>
                          <a:gd name="T88" fmla="+- 0 2688 696"/>
                          <a:gd name="T89" fmla="*/ T88 w 2010"/>
                          <a:gd name="T90" fmla="+- 0 877 859"/>
                          <a:gd name="T91" fmla="*/ 877 h 2130"/>
                          <a:gd name="T92" fmla="+- 0 2688 696"/>
                          <a:gd name="T93" fmla="*/ T92 w 2010"/>
                          <a:gd name="T94" fmla="+- 0 859 859"/>
                          <a:gd name="T95" fmla="*/ 859 h 2130"/>
                          <a:gd name="T96" fmla="+- 0 696 696"/>
                          <a:gd name="T97" fmla="*/ T96 w 2010"/>
                          <a:gd name="T98" fmla="+- 0 859 859"/>
                          <a:gd name="T99" fmla="*/ 859 h 2130"/>
                          <a:gd name="T100" fmla="+- 0 696 696"/>
                          <a:gd name="T101" fmla="*/ T100 w 2010"/>
                          <a:gd name="T102" fmla="+- 0 877 859"/>
                          <a:gd name="T103" fmla="*/ 877 h 2130"/>
                          <a:gd name="T104" fmla="+- 0 696 696"/>
                          <a:gd name="T105" fmla="*/ T104 w 2010"/>
                          <a:gd name="T106" fmla="+- 0 2971 859"/>
                          <a:gd name="T107" fmla="*/ 2971 h 2130"/>
                          <a:gd name="T108" fmla="+- 0 696 696"/>
                          <a:gd name="T109" fmla="*/ T108 w 2010"/>
                          <a:gd name="T110" fmla="+- 0 2989 859"/>
                          <a:gd name="T111" fmla="*/ 2989 h 2130"/>
                          <a:gd name="T112" fmla="+- 0 2706 696"/>
                          <a:gd name="T113" fmla="*/ T112 w 2010"/>
                          <a:gd name="T114" fmla="+- 0 2989 859"/>
                          <a:gd name="T115" fmla="*/ 2989 h 2130"/>
                          <a:gd name="T116" fmla="+- 0 2706 696"/>
                          <a:gd name="T117" fmla="*/ T116 w 2010"/>
                          <a:gd name="T118" fmla="+- 0 2971 859"/>
                          <a:gd name="T119" fmla="*/ 2971 h 2130"/>
                          <a:gd name="T120" fmla="+- 0 2706 696"/>
                          <a:gd name="T121" fmla="*/ T120 w 2010"/>
                          <a:gd name="T122" fmla="+- 0 877 859"/>
                          <a:gd name="T123" fmla="*/ 877 h 2130"/>
                          <a:gd name="T124" fmla="+- 0 2706 696"/>
                          <a:gd name="T125" fmla="*/ T124 w 2010"/>
                          <a:gd name="T126" fmla="+- 0 859 859"/>
                          <a:gd name="T127" fmla="*/ 859 h 21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2010" h="2130">
                            <a:moveTo>
                              <a:pt x="1974" y="36"/>
                            </a:moveTo>
                            <a:lnTo>
                              <a:pt x="1920" y="36"/>
                            </a:lnTo>
                            <a:lnTo>
                              <a:pt x="1920" y="90"/>
                            </a:lnTo>
                            <a:lnTo>
                              <a:pt x="1920" y="2040"/>
                            </a:lnTo>
                            <a:lnTo>
                              <a:pt x="90" y="2040"/>
                            </a:lnTo>
                            <a:lnTo>
                              <a:pt x="90" y="90"/>
                            </a:lnTo>
                            <a:lnTo>
                              <a:pt x="1920" y="90"/>
                            </a:lnTo>
                            <a:lnTo>
                              <a:pt x="1920" y="36"/>
                            </a:lnTo>
                            <a:lnTo>
                              <a:pt x="36" y="36"/>
                            </a:lnTo>
                            <a:lnTo>
                              <a:pt x="36" y="90"/>
                            </a:lnTo>
                            <a:lnTo>
                              <a:pt x="36" y="2040"/>
                            </a:lnTo>
                            <a:lnTo>
                              <a:pt x="36" y="2094"/>
                            </a:lnTo>
                            <a:lnTo>
                              <a:pt x="1974" y="2094"/>
                            </a:lnTo>
                            <a:lnTo>
                              <a:pt x="1974" y="2040"/>
                            </a:lnTo>
                            <a:lnTo>
                              <a:pt x="1974" y="90"/>
                            </a:lnTo>
                            <a:lnTo>
                              <a:pt x="1974" y="36"/>
                            </a:lnTo>
                            <a:close/>
                            <a:moveTo>
                              <a:pt x="2010" y="0"/>
                            </a:moveTo>
                            <a:lnTo>
                              <a:pt x="1992" y="0"/>
                            </a:lnTo>
                            <a:lnTo>
                              <a:pt x="1992" y="18"/>
                            </a:lnTo>
                            <a:lnTo>
                              <a:pt x="1992" y="2112"/>
                            </a:lnTo>
                            <a:lnTo>
                              <a:pt x="18" y="2112"/>
                            </a:lnTo>
                            <a:lnTo>
                              <a:pt x="18" y="18"/>
                            </a:lnTo>
                            <a:lnTo>
                              <a:pt x="1992" y="18"/>
                            </a:lnTo>
                            <a:lnTo>
                              <a:pt x="1992" y="0"/>
                            </a:lnTo>
                            <a:lnTo>
                              <a:pt x="0" y="0"/>
                            </a:lnTo>
                            <a:lnTo>
                              <a:pt x="0" y="18"/>
                            </a:lnTo>
                            <a:lnTo>
                              <a:pt x="0" y="2112"/>
                            </a:lnTo>
                            <a:lnTo>
                              <a:pt x="0" y="2130"/>
                            </a:lnTo>
                            <a:lnTo>
                              <a:pt x="2010" y="2130"/>
                            </a:lnTo>
                            <a:lnTo>
                              <a:pt x="2010" y="2112"/>
                            </a:lnTo>
                            <a:lnTo>
                              <a:pt x="2010" y="18"/>
                            </a:lnTo>
                            <a:lnTo>
                              <a:pt x="20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48FE2" id="Freeform: Shape 2" o:spid="_x0000_s1026" style="position:absolute;margin-left:35.85pt;margin-top:26.85pt;width:100.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" path="m1974,36r-54,l1920,90r,1950l90,2040,90,90r1830,l1920,36,36,36r,54l36,2040r,54l1974,2094r,-54l1974,90r,-54xm2010,r-18,l1992,18r,2094l18,2112,18,18r1974,l1992,,,,,18,,2112r,18l2010,2130r,-18l2010,18r,-18xe" fillcolor="black" stroked="f">
              <v:path arrowok="t" o:connecttype="custom" o:connectlocs="1253490,568325;1219200,568325;1219200,602615;1219200,1840865;57150,1840865;57150,602615;1219200,602615;1219200,568325;22860,568325;22860,602615;22860,1840865;22860,1875155;1253490,1875155;1253490,1840865;1253490,602615;1253490,568325;1276350,545465;1264920,545465;1264920,556895;1264920,1886585;11430,1886585;11430,556895;1264920,556895;1264920,545465;0,545465;0,556895;0,1886585;0,1898015;1276350,1898015;1276350,1886585;1276350,556895;1276350,545465" o:connectangles="0,0,0,0,0,0,0,0,0,0,0,0,0,0,0,0,0,0,0,0,0,0,0,0,0,0,0,0,0,0,0,0"/>
              <w10:wrap anchorx="page" anchory="page"/>
            </v:shape>
          </w:pict>
        </mc:Fallback>
      </mc:AlternateContent>
    </w:r>
    <w:r w:rsidR="001B0457">
      <w:rPr>
        <w:b/>
        <w:bCs/>
        <w:sz w:val="48"/>
        <w:szCs w:val="48"/>
      </w:rPr>
      <w:t>F</w:t>
    </w:r>
    <w:r w:rsidR="004063FB">
      <w:rPr>
        <w:b/>
        <w:bCs/>
        <w:sz w:val="48"/>
        <w:szCs w:val="48"/>
      </w:rPr>
      <w:t>AMILY DISASTER</w:t>
    </w:r>
  </w:p>
  <w:p w14:paraId="31604C4A" w14:textId="7211A194" w:rsidR="004063FB" w:rsidRPr="003467FE" w:rsidRDefault="004063FB" w:rsidP="001B0457">
    <w:pPr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>PLANNING</w:t>
    </w:r>
  </w:p>
  <w:p w14:paraId="2BD03D28" w14:textId="77777777" w:rsidR="002D0D9A" w:rsidRPr="002D0D9A" w:rsidRDefault="002D0D9A" w:rsidP="001B0457">
    <w:pPr>
      <w:pStyle w:val="Header"/>
      <w:ind w:left="2160" w:right="2160"/>
      <w:rPr>
        <w:i/>
        <w:iCs/>
        <w:sz w:val="18"/>
        <w:szCs w:val="18"/>
      </w:rPr>
    </w:pPr>
  </w:p>
  <w:p w14:paraId="623798BF" w14:textId="68A3043D" w:rsidR="002016B0" w:rsidRDefault="004063FB" w:rsidP="001B0457">
    <w:pPr>
      <w:pStyle w:val="Header"/>
      <w:ind w:left="2160" w:right="2160"/>
      <w:rPr>
        <w:i/>
        <w:iCs/>
      </w:rPr>
    </w:pPr>
    <w:r>
      <w:rPr>
        <w:i/>
        <w:iCs/>
      </w:rPr>
      <w:t>Where will you and your family be when disaster strikes?</w:t>
    </w:r>
  </w:p>
  <w:p w14:paraId="50E690A5" w14:textId="5CA6A999" w:rsidR="004063FB" w:rsidRPr="001B0457" w:rsidRDefault="004063FB" w:rsidP="001B0457">
    <w:pPr>
      <w:pStyle w:val="Header"/>
      <w:ind w:left="2160" w:right="2160"/>
      <w:rPr>
        <w:i/>
        <w:iCs/>
      </w:rPr>
    </w:pPr>
    <w:r>
      <w:rPr>
        <w:i/>
        <w:iCs/>
      </w:rPr>
      <w:t>What would you do if basic services – water, gas, electricity, and telephones – were cut off for long periods</w:t>
    </w:r>
    <w:r w:rsidR="009837DD">
      <w:rPr>
        <w:i/>
        <w:iCs/>
      </w:rPr>
      <w:t xml:space="preserve"> of tim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2149"/>
    <w:multiLevelType w:val="hybridMultilevel"/>
    <w:tmpl w:val="62664492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E18F4"/>
    <w:multiLevelType w:val="hybridMultilevel"/>
    <w:tmpl w:val="06CC1BDC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4E0"/>
    <w:multiLevelType w:val="hybridMultilevel"/>
    <w:tmpl w:val="B7EEA236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37B25"/>
    <w:multiLevelType w:val="hybridMultilevel"/>
    <w:tmpl w:val="0010B63E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E6CEC"/>
    <w:multiLevelType w:val="hybridMultilevel"/>
    <w:tmpl w:val="BB8C9612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508EA"/>
    <w:multiLevelType w:val="hybridMultilevel"/>
    <w:tmpl w:val="6EE23070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623FF"/>
    <w:multiLevelType w:val="hybridMultilevel"/>
    <w:tmpl w:val="6C6A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31B0"/>
    <w:multiLevelType w:val="hybridMultilevel"/>
    <w:tmpl w:val="CE9CC920"/>
    <w:lvl w:ilvl="0" w:tplc="48625260">
      <w:numFmt w:val="bullet"/>
      <w:lvlText w:val=""/>
      <w:lvlJc w:val="left"/>
      <w:pPr>
        <w:ind w:left="693" w:hanging="243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BD5E6E80">
      <w:numFmt w:val="bullet"/>
      <w:lvlText w:val="•"/>
      <w:lvlJc w:val="left"/>
      <w:pPr>
        <w:ind w:left="1043" w:hanging="243"/>
      </w:pPr>
      <w:rPr>
        <w:rFonts w:hint="default"/>
        <w:lang w:val="en-US" w:eastAsia="en-US" w:bidi="ar-SA"/>
      </w:rPr>
    </w:lvl>
    <w:lvl w:ilvl="2" w:tplc="BA108F30">
      <w:numFmt w:val="bullet"/>
      <w:lvlText w:val="•"/>
      <w:lvlJc w:val="left"/>
      <w:pPr>
        <w:ind w:left="1387" w:hanging="243"/>
      </w:pPr>
      <w:rPr>
        <w:rFonts w:hint="default"/>
        <w:lang w:val="en-US" w:eastAsia="en-US" w:bidi="ar-SA"/>
      </w:rPr>
    </w:lvl>
    <w:lvl w:ilvl="3" w:tplc="C3169D9E">
      <w:numFmt w:val="bullet"/>
      <w:lvlText w:val="•"/>
      <w:lvlJc w:val="left"/>
      <w:pPr>
        <w:ind w:left="1731" w:hanging="243"/>
      </w:pPr>
      <w:rPr>
        <w:rFonts w:hint="default"/>
        <w:lang w:val="en-US" w:eastAsia="en-US" w:bidi="ar-SA"/>
      </w:rPr>
    </w:lvl>
    <w:lvl w:ilvl="4" w:tplc="59F810E6">
      <w:numFmt w:val="bullet"/>
      <w:lvlText w:val="•"/>
      <w:lvlJc w:val="left"/>
      <w:pPr>
        <w:ind w:left="2075" w:hanging="243"/>
      </w:pPr>
      <w:rPr>
        <w:rFonts w:hint="default"/>
        <w:lang w:val="en-US" w:eastAsia="en-US" w:bidi="ar-SA"/>
      </w:rPr>
    </w:lvl>
    <w:lvl w:ilvl="5" w:tplc="9306C840">
      <w:numFmt w:val="bullet"/>
      <w:lvlText w:val="•"/>
      <w:lvlJc w:val="left"/>
      <w:pPr>
        <w:ind w:left="2418" w:hanging="243"/>
      </w:pPr>
      <w:rPr>
        <w:rFonts w:hint="default"/>
        <w:lang w:val="en-US" w:eastAsia="en-US" w:bidi="ar-SA"/>
      </w:rPr>
    </w:lvl>
    <w:lvl w:ilvl="6" w:tplc="EF423C64">
      <w:numFmt w:val="bullet"/>
      <w:lvlText w:val="•"/>
      <w:lvlJc w:val="left"/>
      <w:pPr>
        <w:ind w:left="2762" w:hanging="243"/>
      </w:pPr>
      <w:rPr>
        <w:rFonts w:hint="default"/>
        <w:lang w:val="en-US" w:eastAsia="en-US" w:bidi="ar-SA"/>
      </w:rPr>
    </w:lvl>
    <w:lvl w:ilvl="7" w:tplc="135ADA14">
      <w:numFmt w:val="bullet"/>
      <w:lvlText w:val="•"/>
      <w:lvlJc w:val="left"/>
      <w:pPr>
        <w:ind w:left="3106" w:hanging="243"/>
      </w:pPr>
      <w:rPr>
        <w:rFonts w:hint="default"/>
        <w:lang w:val="en-US" w:eastAsia="en-US" w:bidi="ar-SA"/>
      </w:rPr>
    </w:lvl>
    <w:lvl w:ilvl="8" w:tplc="D6B2268E">
      <w:numFmt w:val="bullet"/>
      <w:lvlText w:val="•"/>
      <w:lvlJc w:val="left"/>
      <w:pPr>
        <w:ind w:left="3450" w:hanging="243"/>
      </w:pPr>
      <w:rPr>
        <w:rFonts w:hint="default"/>
        <w:lang w:val="en-US" w:eastAsia="en-US" w:bidi="ar-SA"/>
      </w:rPr>
    </w:lvl>
  </w:abstractNum>
  <w:abstractNum w:abstractNumId="8" w15:restartNumberingAfterBreak="0">
    <w:nsid w:val="1F646B50"/>
    <w:multiLevelType w:val="hybridMultilevel"/>
    <w:tmpl w:val="55AAAB6C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C2EC7"/>
    <w:multiLevelType w:val="hybridMultilevel"/>
    <w:tmpl w:val="7BAA8E58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E12E6"/>
    <w:multiLevelType w:val="hybridMultilevel"/>
    <w:tmpl w:val="047A3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3ABC"/>
    <w:multiLevelType w:val="hybridMultilevel"/>
    <w:tmpl w:val="DAB6275C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D4AF8"/>
    <w:multiLevelType w:val="hybridMultilevel"/>
    <w:tmpl w:val="B4A49C38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E34EA"/>
    <w:multiLevelType w:val="hybridMultilevel"/>
    <w:tmpl w:val="84F66DD8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0475"/>
    <w:multiLevelType w:val="hybridMultilevel"/>
    <w:tmpl w:val="4C12AB4E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66B2C"/>
    <w:multiLevelType w:val="hybridMultilevel"/>
    <w:tmpl w:val="7E980D5E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68F4"/>
    <w:multiLevelType w:val="hybridMultilevel"/>
    <w:tmpl w:val="5C5E11CE"/>
    <w:lvl w:ilvl="0" w:tplc="4862526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F41A7"/>
    <w:multiLevelType w:val="hybridMultilevel"/>
    <w:tmpl w:val="ECFE7BA4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9D4671"/>
    <w:multiLevelType w:val="hybridMultilevel"/>
    <w:tmpl w:val="537664C8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B44EC"/>
    <w:multiLevelType w:val="hybridMultilevel"/>
    <w:tmpl w:val="84F2DEE2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C1DB0"/>
    <w:multiLevelType w:val="hybridMultilevel"/>
    <w:tmpl w:val="33640A3C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82E50"/>
    <w:multiLevelType w:val="hybridMultilevel"/>
    <w:tmpl w:val="D5501C06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3167D"/>
    <w:multiLevelType w:val="hybridMultilevel"/>
    <w:tmpl w:val="CA32636A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E0F85"/>
    <w:multiLevelType w:val="hybridMultilevel"/>
    <w:tmpl w:val="214A7ABC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25AB0"/>
    <w:multiLevelType w:val="hybridMultilevel"/>
    <w:tmpl w:val="ABDE0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B624B2"/>
    <w:multiLevelType w:val="hybridMultilevel"/>
    <w:tmpl w:val="889655B6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F4147"/>
    <w:multiLevelType w:val="hybridMultilevel"/>
    <w:tmpl w:val="11B0F7E8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17930"/>
    <w:multiLevelType w:val="hybridMultilevel"/>
    <w:tmpl w:val="F33C0EF0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F239F"/>
    <w:multiLevelType w:val="hybridMultilevel"/>
    <w:tmpl w:val="722A16EC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D019C"/>
    <w:multiLevelType w:val="hybridMultilevel"/>
    <w:tmpl w:val="C420B176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903A3"/>
    <w:multiLevelType w:val="hybridMultilevel"/>
    <w:tmpl w:val="59904952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1844"/>
    <w:multiLevelType w:val="hybridMultilevel"/>
    <w:tmpl w:val="2E38A6FC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27701"/>
    <w:multiLevelType w:val="hybridMultilevel"/>
    <w:tmpl w:val="7C0E9DEA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820AE"/>
    <w:multiLevelType w:val="hybridMultilevel"/>
    <w:tmpl w:val="C5502A6E"/>
    <w:lvl w:ilvl="0" w:tplc="4B92B54E">
      <w:numFmt w:val="bullet"/>
      <w:lvlText w:val=""/>
      <w:lvlJc w:val="left"/>
      <w:pPr>
        <w:ind w:left="596" w:hanging="243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22104CA0">
      <w:numFmt w:val="bullet"/>
      <w:lvlText w:val=""/>
      <w:lvlJc w:val="left"/>
      <w:pPr>
        <w:ind w:left="664" w:hanging="243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position w:val="1"/>
        <w:sz w:val="20"/>
        <w:szCs w:val="20"/>
        <w:lang w:val="en-US" w:eastAsia="en-US" w:bidi="ar-SA"/>
      </w:rPr>
    </w:lvl>
    <w:lvl w:ilvl="2" w:tplc="277E983C">
      <w:numFmt w:val="bullet"/>
      <w:lvlText w:val="•"/>
      <w:lvlJc w:val="left"/>
      <w:pPr>
        <w:ind w:left="840" w:hanging="243"/>
      </w:pPr>
      <w:rPr>
        <w:rFonts w:hint="default"/>
        <w:lang w:val="en-US" w:eastAsia="en-US" w:bidi="ar-SA"/>
      </w:rPr>
    </w:lvl>
    <w:lvl w:ilvl="3" w:tplc="C1742F18">
      <w:numFmt w:val="bullet"/>
      <w:lvlText w:val="•"/>
      <w:lvlJc w:val="left"/>
      <w:pPr>
        <w:ind w:left="736" w:hanging="243"/>
      </w:pPr>
      <w:rPr>
        <w:rFonts w:hint="default"/>
        <w:lang w:val="en-US" w:eastAsia="en-US" w:bidi="ar-SA"/>
      </w:rPr>
    </w:lvl>
    <w:lvl w:ilvl="4" w:tplc="1B2011EA">
      <w:numFmt w:val="bullet"/>
      <w:lvlText w:val="•"/>
      <w:lvlJc w:val="left"/>
      <w:pPr>
        <w:ind w:left="632" w:hanging="243"/>
      </w:pPr>
      <w:rPr>
        <w:rFonts w:hint="default"/>
        <w:lang w:val="en-US" w:eastAsia="en-US" w:bidi="ar-SA"/>
      </w:rPr>
    </w:lvl>
    <w:lvl w:ilvl="5" w:tplc="BE94ABAA">
      <w:numFmt w:val="bullet"/>
      <w:lvlText w:val="•"/>
      <w:lvlJc w:val="left"/>
      <w:pPr>
        <w:ind w:left="528" w:hanging="243"/>
      </w:pPr>
      <w:rPr>
        <w:rFonts w:hint="default"/>
        <w:lang w:val="en-US" w:eastAsia="en-US" w:bidi="ar-SA"/>
      </w:rPr>
    </w:lvl>
    <w:lvl w:ilvl="6" w:tplc="043497EA">
      <w:numFmt w:val="bullet"/>
      <w:lvlText w:val="•"/>
      <w:lvlJc w:val="left"/>
      <w:pPr>
        <w:ind w:left="424" w:hanging="243"/>
      </w:pPr>
      <w:rPr>
        <w:rFonts w:hint="default"/>
        <w:lang w:val="en-US" w:eastAsia="en-US" w:bidi="ar-SA"/>
      </w:rPr>
    </w:lvl>
    <w:lvl w:ilvl="7" w:tplc="808E6A2C">
      <w:numFmt w:val="bullet"/>
      <w:lvlText w:val="•"/>
      <w:lvlJc w:val="left"/>
      <w:pPr>
        <w:ind w:left="320" w:hanging="243"/>
      </w:pPr>
      <w:rPr>
        <w:rFonts w:hint="default"/>
        <w:lang w:val="en-US" w:eastAsia="en-US" w:bidi="ar-SA"/>
      </w:rPr>
    </w:lvl>
    <w:lvl w:ilvl="8" w:tplc="9956119E">
      <w:numFmt w:val="bullet"/>
      <w:lvlText w:val="•"/>
      <w:lvlJc w:val="left"/>
      <w:pPr>
        <w:ind w:left="216" w:hanging="243"/>
      </w:pPr>
      <w:rPr>
        <w:rFonts w:hint="default"/>
        <w:lang w:val="en-US" w:eastAsia="en-US" w:bidi="ar-SA"/>
      </w:rPr>
    </w:lvl>
  </w:abstractNum>
  <w:abstractNum w:abstractNumId="34" w15:restartNumberingAfterBreak="0">
    <w:nsid w:val="60EB5CED"/>
    <w:multiLevelType w:val="hybridMultilevel"/>
    <w:tmpl w:val="EAF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719EB"/>
    <w:multiLevelType w:val="hybridMultilevel"/>
    <w:tmpl w:val="B4362E0A"/>
    <w:lvl w:ilvl="0" w:tplc="8886E29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A766F"/>
    <w:multiLevelType w:val="hybridMultilevel"/>
    <w:tmpl w:val="82740840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83397A"/>
    <w:multiLevelType w:val="hybridMultilevel"/>
    <w:tmpl w:val="93C463E6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D6D58"/>
    <w:multiLevelType w:val="hybridMultilevel"/>
    <w:tmpl w:val="2430B524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1C0DF6"/>
    <w:multiLevelType w:val="hybridMultilevel"/>
    <w:tmpl w:val="7D08F7DA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592E9B"/>
    <w:multiLevelType w:val="hybridMultilevel"/>
    <w:tmpl w:val="33BAD276"/>
    <w:lvl w:ilvl="0" w:tplc="48625260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017381">
    <w:abstractNumId w:val="7"/>
  </w:num>
  <w:num w:numId="2" w16cid:durableId="1065176715">
    <w:abstractNumId w:val="33"/>
  </w:num>
  <w:num w:numId="3" w16cid:durableId="1279606313">
    <w:abstractNumId w:val="38"/>
  </w:num>
  <w:num w:numId="4" w16cid:durableId="549072820">
    <w:abstractNumId w:val="36"/>
  </w:num>
  <w:num w:numId="5" w16cid:durableId="1112818775">
    <w:abstractNumId w:val="20"/>
  </w:num>
  <w:num w:numId="6" w16cid:durableId="2099788759">
    <w:abstractNumId w:val="29"/>
  </w:num>
  <w:num w:numId="7" w16cid:durableId="1649899182">
    <w:abstractNumId w:val="0"/>
  </w:num>
  <w:num w:numId="8" w16cid:durableId="1520655903">
    <w:abstractNumId w:val="2"/>
  </w:num>
  <w:num w:numId="9" w16cid:durableId="1512836013">
    <w:abstractNumId w:val="39"/>
  </w:num>
  <w:num w:numId="10" w16cid:durableId="1754281072">
    <w:abstractNumId w:val="31"/>
  </w:num>
  <w:num w:numId="11" w16cid:durableId="1526016685">
    <w:abstractNumId w:val="17"/>
  </w:num>
  <w:num w:numId="12" w16cid:durableId="1183520507">
    <w:abstractNumId w:val="16"/>
  </w:num>
  <w:num w:numId="13" w16cid:durableId="735474245">
    <w:abstractNumId w:val="24"/>
  </w:num>
  <w:num w:numId="14" w16cid:durableId="367605441">
    <w:abstractNumId w:val="6"/>
  </w:num>
  <w:num w:numId="15" w16cid:durableId="21440672">
    <w:abstractNumId w:val="22"/>
  </w:num>
  <w:num w:numId="16" w16cid:durableId="101531483">
    <w:abstractNumId w:val="19"/>
  </w:num>
  <w:num w:numId="17" w16cid:durableId="877818739">
    <w:abstractNumId w:val="40"/>
  </w:num>
  <w:num w:numId="18" w16cid:durableId="1936553675">
    <w:abstractNumId w:val="37"/>
  </w:num>
  <w:num w:numId="19" w16cid:durableId="1914586374">
    <w:abstractNumId w:val="12"/>
  </w:num>
  <w:num w:numId="20" w16cid:durableId="477957738">
    <w:abstractNumId w:val="3"/>
  </w:num>
  <w:num w:numId="21" w16cid:durableId="2051108942">
    <w:abstractNumId w:val="28"/>
  </w:num>
  <w:num w:numId="22" w16cid:durableId="1415735552">
    <w:abstractNumId w:val="14"/>
  </w:num>
  <w:num w:numId="23" w16cid:durableId="1875387115">
    <w:abstractNumId w:val="4"/>
  </w:num>
  <w:num w:numId="24" w16cid:durableId="461928549">
    <w:abstractNumId w:val="11"/>
  </w:num>
  <w:num w:numId="25" w16cid:durableId="1669669199">
    <w:abstractNumId w:val="5"/>
  </w:num>
  <w:num w:numId="26" w16cid:durableId="1785928810">
    <w:abstractNumId w:val="8"/>
  </w:num>
  <w:num w:numId="27" w16cid:durableId="812719557">
    <w:abstractNumId w:val="9"/>
  </w:num>
  <w:num w:numId="28" w16cid:durableId="1132671911">
    <w:abstractNumId w:val="32"/>
  </w:num>
  <w:num w:numId="29" w16cid:durableId="1633713626">
    <w:abstractNumId w:val="1"/>
  </w:num>
  <w:num w:numId="30" w16cid:durableId="1305282195">
    <w:abstractNumId w:val="18"/>
  </w:num>
  <w:num w:numId="31" w16cid:durableId="766921556">
    <w:abstractNumId w:val="25"/>
  </w:num>
  <w:num w:numId="32" w16cid:durableId="2056659394">
    <w:abstractNumId w:val="23"/>
  </w:num>
  <w:num w:numId="33" w16cid:durableId="323317462">
    <w:abstractNumId w:val="21"/>
  </w:num>
  <w:num w:numId="34" w16cid:durableId="2121222912">
    <w:abstractNumId w:val="26"/>
  </w:num>
  <w:num w:numId="35" w16cid:durableId="1413357077">
    <w:abstractNumId w:val="15"/>
  </w:num>
  <w:num w:numId="36" w16cid:durableId="525212996">
    <w:abstractNumId w:val="30"/>
  </w:num>
  <w:num w:numId="37" w16cid:durableId="924530766">
    <w:abstractNumId w:val="13"/>
  </w:num>
  <w:num w:numId="38" w16cid:durableId="2011055504">
    <w:abstractNumId w:val="10"/>
  </w:num>
  <w:num w:numId="39" w16cid:durableId="58333337">
    <w:abstractNumId w:val="34"/>
  </w:num>
  <w:num w:numId="40" w16cid:durableId="636031972">
    <w:abstractNumId w:val="27"/>
  </w:num>
  <w:num w:numId="41" w16cid:durableId="17613685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B1"/>
    <w:rsid w:val="00092C8B"/>
    <w:rsid w:val="00123D7A"/>
    <w:rsid w:val="001B0457"/>
    <w:rsid w:val="002001D8"/>
    <w:rsid w:val="002016B0"/>
    <w:rsid w:val="00231DDF"/>
    <w:rsid w:val="00291673"/>
    <w:rsid w:val="002A1A0D"/>
    <w:rsid w:val="002C0B0F"/>
    <w:rsid w:val="002D0D9A"/>
    <w:rsid w:val="003467FE"/>
    <w:rsid w:val="00347622"/>
    <w:rsid w:val="003F14D0"/>
    <w:rsid w:val="004063FB"/>
    <w:rsid w:val="00614972"/>
    <w:rsid w:val="006525AC"/>
    <w:rsid w:val="006B3EC1"/>
    <w:rsid w:val="00761165"/>
    <w:rsid w:val="007D7BF3"/>
    <w:rsid w:val="008E2EC5"/>
    <w:rsid w:val="009837DD"/>
    <w:rsid w:val="00995C74"/>
    <w:rsid w:val="009B700E"/>
    <w:rsid w:val="00A10AE6"/>
    <w:rsid w:val="00A3166C"/>
    <w:rsid w:val="00A92D03"/>
    <w:rsid w:val="00A96A28"/>
    <w:rsid w:val="00AE5067"/>
    <w:rsid w:val="00B20EAF"/>
    <w:rsid w:val="00C35F6B"/>
    <w:rsid w:val="00D1207E"/>
    <w:rsid w:val="00D50BF2"/>
    <w:rsid w:val="00DB78B3"/>
    <w:rsid w:val="00E06FB6"/>
    <w:rsid w:val="00E36985"/>
    <w:rsid w:val="00E816E8"/>
    <w:rsid w:val="00F31C5C"/>
    <w:rsid w:val="00F40225"/>
    <w:rsid w:val="00F62E59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43DD1"/>
  <w15:chartTrackingRefBased/>
  <w15:docId w15:val="{EDE7AF66-ED29-4DBE-9C56-F2F3C40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E06FB6"/>
    <w:pPr>
      <w:spacing w:line="223" w:lineRule="exact"/>
      <w:ind w:left="54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6F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06FB6"/>
    <w:pPr>
      <w:ind w:left="784" w:hanging="243"/>
    </w:pPr>
  </w:style>
  <w:style w:type="paragraph" w:styleId="Header">
    <w:name w:val="header"/>
    <w:basedOn w:val="Normal"/>
    <w:link w:val="HeaderChar"/>
    <w:uiPriority w:val="99"/>
    <w:unhideWhenUsed/>
    <w:rsid w:val="00201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6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6B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3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ofire.org" TargetMode="External"/><Relationship Id="rId1" Type="http://schemas.openxmlformats.org/officeDocument/2006/relationships/hyperlink" Target="file:///C:\Users\kyle.white\AppData\Local\Microsoft\Windows\INetCache\Content.Outlook\Z5RIPF63\www.sciooregon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C1E6-4D24-4ADD-A769-B0E4DFF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32</Characters>
  <Application>Microsoft Office Word</Application>
  <DocSecurity>4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artin</dc:creator>
  <cp:keywords/>
  <dc:description/>
  <cp:lastModifiedBy>Kyle White</cp:lastModifiedBy>
  <cp:revision>2</cp:revision>
  <dcterms:created xsi:type="dcterms:W3CDTF">2026-03-10T17:58:00Z</dcterms:created>
  <dcterms:modified xsi:type="dcterms:W3CDTF">2026-03-10T17:58:00Z</dcterms:modified>
</cp:coreProperties>
</file>